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D3A0" w14:textId="77777777" w:rsidR="00BA759C" w:rsidRDefault="00BA759C" w:rsidP="00BA759C">
      <w:pPr>
        <w:jc w:val="center"/>
        <w:rPr>
          <w:b/>
        </w:rPr>
      </w:pPr>
      <w:r>
        <w:rPr>
          <w:b/>
        </w:rPr>
        <w:t>JOINT LOSS MANAGEMENT COMMITTEE</w:t>
      </w:r>
    </w:p>
    <w:p w14:paraId="7F336049" w14:textId="1FCD3BC0" w:rsidR="00BA759C" w:rsidRDefault="008315B2" w:rsidP="00BA759C">
      <w:pPr>
        <w:jc w:val="center"/>
        <w:rPr>
          <w:b/>
        </w:rPr>
      </w:pPr>
      <w:r>
        <w:rPr>
          <w:b/>
        </w:rPr>
        <w:t xml:space="preserve">MINUTES OF </w:t>
      </w:r>
      <w:r w:rsidR="00C31AF0">
        <w:rPr>
          <w:b/>
        </w:rPr>
        <w:t>October 10</w:t>
      </w:r>
      <w:r w:rsidR="00DD4DFD">
        <w:rPr>
          <w:b/>
        </w:rPr>
        <w:t>, 2018</w:t>
      </w:r>
    </w:p>
    <w:p w14:paraId="7101D571" w14:textId="77777777" w:rsidR="00BA759C" w:rsidRDefault="00BA759C" w:rsidP="00BA759C">
      <w:pPr>
        <w:jc w:val="center"/>
        <w:rPr>
          <w:b/>
        </w:rPr>
      </w:pPr>
    </w:p>
    <w:p w14:paraId="6E6632E1" w14:textId="04C4F84C" w:rsidR="00BA759C" w:rsidRDefault="00BA759C" w:rsidP="00BA759C">
      <w:r>
        <w:t>Me</w:t>
      </w:r>
      <w:r w:rsidR="008B5244">
        <w:t>mbers Present:</w:t>
      </w:r>
      <w:r w:rsidR="004D16BD">
        <w:t xml:space="preserve"> </w:t>
      </w:r>
      <w:r w:rsidR="00376B71">
        <w:t>Debi Lacombe,</w:t>
      </w:r>
      <w:r w:rsidR="008B5244">
        <w:t xml:space="preserve"> </w:t>
      </w:r>
      <w:r>
        <w:t xml:space="preserve">Wayne </w:t>
      </w:r>
      <w:proofErr w:type="spellStart"/>
      <w:r>
        <w:t>Whitford</w:t>
      </w:r>
      <w:proofErr w:type="spellEnd"/>
      <w:r>
        <w:t>,</w:t>
      </w:r>
      <w:r w:rsidR="002D596B">
        <w:t xml:space="preserve"> Cal Prussman, </w:t>
      </w:r>
      <w:r w:rsidR="00FF4D93">
        <w:t xml:space="preserve">Tate </w:t>
      </w:r>
      <w:proofErr w:type="spellStart"/>
      <w:r w:rsidR="00FF4D93">
        <w:t>Sweetbrown</w:t>
      </w:r>
      <w:proofErr w:type="spellEnd"/>
      <w:r w:rsidR="002D596B">
        <w:t>,</w:t>
      </w:r>
      <w:r>
        <w:t xml:space="preserve"> </w:t>
      </w:r>
      <w:r w:rsidR="008B5244">
        <w:t xml:space="preserve">Lea McBain, </w:t>
      </w:r>
      <w:r w:rsidR="004D16BD">
        <w:t xml:space="preserve">Deb </w:t>
      </w:r>
      <w:r w:rsidR="008315B2">
        <w:t>Prussman</w:t>
      </w:r>
      <w:r w:rsidR="00DD4DFD">
        <w:t>,</w:t>
      </w:r>
      <w:r w:rsidR="00C31AF0">
        <w:t xml:space="preserve"> &amp;</w:t>
      </w:r>
      <w:r w:rsidR="00D736ED">
        <w:t xml:space="preserve"> Henry Thomas</w:t>
      </w:r>
      <w:r w:rsidR="00C31AF0">
        <w:t>.</w:t>
      </w:r>
      <w:r w:rsidR="00DD4DFD">
        <w:t xml:space="preserve">  Absent: Rosie Johnson</w:t>
      </w:r>
      <w:r w:rsidR="00C31AF0">
        <w:t xml:space="preserve"> &amp; Bradley Wheeler</w:t>
      </w:r>
    </w:p>
    <w:p w14:paraId="61BAD20E" w14:textId="4C2E286B" w:rsidR="00BA759C" w:rsidRDefault="00BA759C" w:rsidP="00BA759C">
      <w:r>
        <w:t>Meeting convened at</w:t>
      </w:r>
      <w:r w:rsidR="00E15BB3">
        <w:t xml:space="preserve"> the </w:t>
      </w:r>
      <w:r w:rsidR="003E3366">
        <w:t>at 9 am</w:t>
      </w:r>
      <w:r w:rsidR="00C31AF0">
        <w:t xml:space="preserve"> at the Library.</w:t>
      </w:r>
    </w:p>
    <w:p w14:paraId="3706CFE8" w14:textId="1F79ED66" w:rsidR="00DC1BEC" w:rsidRDefault="00C31AF0" w:rsidP="00BA759C">
      <w:r>
        <w:t>The minutes of August 15, 2018 were read &amp; approved.</w:t>
      </w:r>
    </w:p>
    <w:p w14:paraId="239521D2" w14:textId="1B98E704" w:rsidR="00C31AF0" w:rsidRDefault="00C31AF0" w:rsidP="00BA759C">
      <w:r>
        <w:t>Hank looked at the Snack Shack-humidity caused the bathroom floors to be wet.  His suggestion was to put windows &amp; fans into budget for next year.</w:t>
      </w:r>
    </w:p>
    <w:p w14:paraId="53E33C93" w14:textId="5226C41B" w:rsidR="00C31AF0" w:rsidRDefault="00C31AF0" w:rsidP="00BA759C">
      <w:r>
        <w:t>Cal called Capital Well &amp; will try calling again.</w:t>
      </w:r>
    </w:p>
    <w:p w14:paraId="343E1DD8" w14:textId="77A72F43" w:rsidR="00C31AF0" w:rsidRDefault="00C31AF0" w:rsidP="00BA759C">
      <w:r>
        <w:t>The pepper spray training was done with the Town Office employees.  Lea was offered one.  She has a small mace.</w:t>
      </w:r>
    </w:p>
    <w:p w14:paraId="63CD1958" w14:textId="14A017CD" w:rsidR="00C31AF0" w:rsidRDefault="00C31AF0" w:rsidP="00BA759C">
      <w:r>
        <w:t>The ladder at the dock was done.  Rosie wanted to pass on the rocks at the harbor.</w:t>
      </w:r>
    </w:p>
    <w:p w14:paraId="5CBDC167" w14:textId="6E693FC2" w:rsidR="00C31AF0" w:rsidRDefault="00C31AF0" w:rsidP="00BA759C">
      <w:r>
        <w:t xml:space="preserve">Wayne checked out the playground.  He felt that all that is needed just to keep up with the maintenance.  The playground was inspected last year.  </w:t>
      </w:r>
    </w:p>
    <w:p w14:paraId="56BFF5D4" w14:textId="684FCB5C" w:rsidR="00C31AF0" w:rsidRDefault="00C31AF0" w:rsidP="00BA759C">
      <w:r>
        <w:t>Active shooter with the State of New Hampshire has happened.  There is a course from the Fire Academy available now.  There are many different courses out there.</w:t>
      </w:r>
    </w:p>
    <w:p w14:paraId="583969AD" w14:textId="756C8E79" w:rsidR="00C31AF0" w:rsidRDefault="00C31AF0" w:rsidP="00BA759C">
      <w:r>
        <w:t xml:space="preserve">Rob &amp; Pete from the Highway Department &amp; Jen </w:t>
      </w:r>
      <w:r w:rsidR="006A2AD1">
        <w:t>from the Fire Department attended the driver training class.</w:t>
      </w:r>
    </w:p>
    <w:p w14:paraId="60A2BB9B" w14:textId="3E204BEF" w:rsidR="006A2AD1" w:rsidRDefault="006A2AD1" w:rsidP="00BA759C">
      <w:r>
        <w:t>The Highway Department attended the Winter Maintenance class put on by UNH.</w:t>
      </w:r>
    </w:p>
    <w:p w14:paraId="780DF280" w14:textId="60FF4F6A" w:rsidR="006A2AD1" w:rsidRDefault="006A2AD1" w:rsidP="00BA759C">
      <w:r>
        <w:t>Wayne is updating the elderly contact list.  Lea will add something about it in her newsletter.</w:t>
      </w:r>
    </w:p>
    <w:p w14:paraId="3D9681DB" w14:textId="04429480" w:rsidR="006A2AD1" w:rsidRDefault="006A2AD1" w:rsidP="00BA759C">
      <w:r>
        <w:t>One minor accident since the last meeting.</w:t>
      </w:r>
    </w:p>
    <w:p w14:paraId="0947A9A7" w14:textId="2CDB8B44" w:rsidR="006A2AD1" w:rsidRDefault="006A2AD1" w:rsidP="00BA759C">
      <w:r>
        <w:t>Next meeting will be December 5</w:t>
      </w:r>
      <w:r w:rsidRPr="006A2AD1">
        <w:rPr>
          <w:vertAlign w:val="superscript"/>
        </w:rPr>
        <w:t>th</w:t>
      </w:r>
      <w:r>
        <w:t xml:space="preserve"> at the Fire Department.</w:t>
      </w:r>
      <w:bookmarkStart w:id="0" w:name="_GoBack"/>
      <w:bookmarkEnd w:id="0"/>
    </w:p>
    <w:p w14:paraId="579FB4CE" w14:textId="77777777" w:rsidR="006A2AD1" w:rsidRDefault="006A2AD1" w:rsidP="00BA759C"/>
    <w:p w14:paraId="671617A0" w14:textId="77777777" w:rsidR="0000633C" w:rsidRDefault="0000633C" w:rsidP="00BA759C"/>
    <w:p w14:paraId="63A6AE6B" w14:textId="77777777" w:rsidR="00DD4DFD" w:rsidRDefault="00DD4DFD" w:rsidP="00BA759C"/>
    <w:sectPr w:rsidR="00DD4DFD" w:rsidSect="002F4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10E0" w14:textId="77777777" w:rsidR="00187325" w:rsidRDefault="00187325" w:rsidP="00187325">
      <w:pPr>
        <w:spacing w:after="0" w:line="240" w:lineRule="auto"/>
      </w:pPr>
      <w:r>
        <w:separator/>
      </w:r>
    </w:p>
  </w:endnote>
  <w:endnote w:type="continuationSeparator" w:id="0">
    <w:p w14:paraId="1ABC80B9" w14:textId="77777777" w:rsidR="00187325" w:rsidRDefault="00187325" w:rsidP="0018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3326" w14:textId="77777777" w:rsidR="00187325" w:rsidRDefault="00187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1EEC" w14:textId="77777777" w:rsidR="00187325" w:rsidRDefault="00187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9CCB" w14:textId="77777777" w:rsidR="00187325" w:rsidRDefault="0018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FFEA" w14:textId="77777777" w:rsidR="00187325" w:rsidRDefault="00187325" w:rsidP="00187325">
      <w:pPr>
        <w:spacing w:after="0" w:line="240" w:lineRule="auto"/>
      </w:pPr>
      <w:r>
        <w:separator/>
      </w:r>
    </w:p>
  </w:footnote>
  <w:footnote w:type="continuationSeparator" w:id="0">
    <w:p w14:paraId="57693332" w14:textId="77777777" w:rsidR="00187325" w:rsidRDefault="00187325" w:rsidP="0018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586F" w14:textId="77777777" w:rsidR="00187325" w:rsidRDefault="00187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627212"/>
      <w:docPartObj>
        <w:docPartGallery w:val="Watermarks"/>
        <w:docPartUnique/>
      </w:docPartObj>
    </w:sdtPr>
    <w:sdtContent>
      <w:p w14:paraId="106AFC6C" w14:textId="0BEA0172" w:rsidR="00187325" w:rsidRDefault="006A2AD1">
        <w:pPr>
          <w:pStyle w:val="Header"/>
        </w:pPr>
        <w:r>
          <w:rPr>
            <w:noProof/>
          </w:rPr>
          <w:pict w14:anchorId="436684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B20B" w14:textId="77777777" w:rsidR="00187325" w:rsidRDefault="00187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C"/>
    <w:rsid w:val="0000633C"/>
    <w:rsid w:val="00075C5B"/>
    <w:rsid w:val="000C5D5F"/>
    <w:rsid w:val="00106041"/>
    <w:rsid w:val="00145848"/>
    <w:rsid w:val="00187325"/>
    <w:rsid w:val="001A089C"/>
    <w:rsid w:val="001D6DB0"/>
    <w:rsid w:val="002133E4"/>
    <w:rsid w:val="002D2CE8"/>
    <w:rsid w:val="002D596B"/>
    <w:rsid w:val="002F4523"/>
    <w:rsid w:val="00376B71"/>
    <w:rsid w:val="003A6B34"/>
    <w:rsid w:val="003D3D62"/>
    <w:rsid w:val="003E3366"/>
    <w:rsid w:val="003F7B26"/>
    <w:rsid w:val="00413159"/>
    <w:rsid w:val="0043187D"/>
    <w:rsid w:val="00481232"/>
    <w:rsid w:val="00493CB1"/>
    <w:rsid w:val="004A13BB"/>
    <w:rsid w:val="004D16BD"/>
    <w:rsid w:val="004D1F6B"/>
    <w:rsid w:val="004F5499"/>
    <w:rsid w:val="004F5936"/>
    <w:rsid w:val="0051562A"/>
    <w:rsid w:val="005267E4"/>
    <w:rsid w:val="005450C6"/>
    <w:rsid w:val="006A2AD1"/>
    <w:rsid w:val="00711DD3"/>
    <w:rsid w:val="007A4A46"/>
    <w:rsid w:val="008315B2"/>
    <w:rsid w:val="00831B3D"/>
    <w:rsid w:val="00833FA9"/>
    <w:rsid w:val="008964AC"/>
    <w:rsid w:val="008B5244"/>
    <w:rsid w:val="00932F38"/>
    <w:rsid w:val="009811FF"/>
    <w:rsid w:val="009C16A4"/>
    <w:rsid w:val="00A32DC1"/>
    <w:rsid w:val="00A927DE"/>
    <w:rsid w:val="00AC00FF"/>
    <w:rsid w:val="00AD4A2D"/>
    <w:rsid w:val="00B32797"/>
    <w:rsid w:val="00B43C1C"/>
    <w:rsid w:val="00BA759C"/>
    <w:rsid w:val="00BC05FD"/>
    <w:rsid w:val="00BE6C8C"/>
    <w:rsid w:val="00BF315D"/>
    <w:rsid w:val="00C31AF0"/>
    <w:rsid w:val="00CB0E79"/>
    <w:rsid w:val="00CE6250"/>
    <w:rsid w:val="00D46128"/>
    <w:rsid w:val="00D736ED"/>
    <w:rsid w:val="00D9721F"/>
    <w:rsid w:val="00DC1BEC"/>
    <w:rsid w:val="00DD4DFD"/>
    <w:rsid w:val="00DE1145"/>
    <w:rsid w:val="00DF6CD6"/>
    <w:rsid w:val="00E15BB3"/>
    <w:rsid w:val="00E9479F"/>
    <w:rsid w:val="00EA5288"/>
    <w:rsid w:val="00EC18DE"/>
    <w:rsid w:val="00ED3F2F"/>
    <w:rsid w:val="00F269E4"/>
    <w:rsid w:val="00F54798"/>
    <w:rsid w:val="00F8370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1E0BFF04"/>
  <w15:docId w15:val="{7B96F7B8-B925-448D-9740-E26C160C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325"/>
  </w:style>
  <w:style w:type="paragraph" w:styleId="Footer">
    <w:name w:val="footer"/>
    <w:basedOn w:val="Normal"/>
    <w:link w:val="FooterChar"/>
    <w:uiPriority w:val="99"/>
    <w:semiHidden/>
    <w:unhideWhenUsed/>
    <w:rsid w:val="0018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325"/>
  </w:style>
  <w:style w:type="paragraph" w:styleId="BalloonText">
    <w:name w:val="Balloon Text"/>
    <w:basedOn w:val="Normal"/>
    <w:link w:val="BalloonTextChar"/>
    <w:uiPriority w:val="99"/>
    <w:semiHidden/>
    <w:unhideWhenUsed/>
    <w:rsid w:val="004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4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89E4-241B-445E-AE57-6C5D821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ie Prussman</cp:lastModifiedBy>
  <cp:revision>2</cp:revision>
  <cp:lastPrinted>2018-11-21T17:35:00Z</cp:lastPrinted>
  <dcterms:created xsi:type="dcterms:W3CDTF">2018-11-21T17:36:00Z</dcterms:created>
  <dcterms:modified xsi:type="dcterms:W3CDTF">2018-11-21T17:36:00Z</dcterms:modified>
</cp:coreProperties>
</file>